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6E0A2DD0" w14:textId="0FA431CB" w:rsidR="00E26280" w:rsidRPr="00E26280" w:rsidRDefault="002C602C" w:rsidP="00E26280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</w:t>
      </w:r>
      <w:r w:rsidR="00E26280" w:rsidRPr="00E26280">
        <w:rPr>
          <w:rFonts w:eastAsia="Calibri" w:cs="Tahoma"/>
          <w:bCs/>
          <w:color w:val="auto"/>
          <w:szCs w:val="20"/>
        </w:rPr>
        <w:t xml:space="preserve">Załącznik nr </w:t>
      </w:r>
      <w:r w:rsidR="00E26280">
        <w:rPr>
          <w:rFonts w:eastAsia="Calibri" w:cs="Tahoma"/>
          <w:bCs/>
          <w:color w:val="auto"/>
          <w:szCs w:val="20"/>
        </w:rPr>
        <w:t>7</w:t>
      </w:r>
      <w:r w:rsidR="00E26280" w:rsidRPr="00E26280">
        <w:rPr>
          <w:rFonts w:eastAsia="Calibri" w:cs="Tahoma"/>
          <w:bCs/>
          <w:color w:val="auto"/>
          <w:szCs w:val="20"/>
        </w:rPr>
        <w:t xml:space="preserve"> do SWZ</w:t>
      </w:r>
    </w:p>
    <w:p w14:paraId="1608E3AC" w14:textId="7497F7C6" w:rsidR="002C602C" w:rsidRPr="004E13CD" w:rsidRDefault="00E26280" w:rsidP="00E26280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E26280">
        <w:rPr>
          <w:rFonts w:eastAsia="Calibri" w:cs="Tahoma"/>
          <w:bCs/>
          <w:color w:val="auto"/>
          <w:szCs w:val="20"/>
        </w:rPr>
        <w:t xml:space="preserve">Nr sprawy: </w:t>
      </w:r>
      <w:r w:rsidR="00846DBA">
        <w:rPr>
          <w:rFonts w:eastAsia="Calibri" w:cs="Tahoma"/>
          <w:bCs/>
          <w:color w:val="auto"/>
          <w:szCs w:val="20"/>
        </w:rPr>
        <w:t>PO.271.</w:t>
      </w:r>
      <w:r w:rsidR="00F601E6">
        <w:rPr>
          <w:rFonts w:eastAsia="Calibri" w:cs="Tahoma"/>
          <w:bCs/>
          <w:color w:val="auto"/>
          <w:szCs w:val="20"/>
        </w:rPr>
        <w:t>7</w:t>
      </w:r>
      <w:r w:rsidR="00846DBA">
        <w:rPr>
          <w:rFonts w:eastAsia="Calibri" w:cs="Tahoma"/>
          <w:bCs/>
          <w:color w:val="auto"/>
          <w:szCs w:val="20"/>
        </w:rPr>
        <w:t>2.2022</w:t>
      </w:r>
      <w:r w:rsidR="002C602C" w:rsidRPr="004E13CD">
        <w:rPr>
          <w:rFonts w:eastAsia="Times New Roman" w:cs="Tahoma"/>
          <w:bCs/>
          <w:iCs/>
          <w:color w:val="auto"/>
          <w:szCs w:val="20"/>
        </w:rPr>
        <w:br/>
      </w:r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60ABDB9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64DEC92A" w14:textId="37E80007" w:rsidR="002C602C" w:rsidRPr="004E13CD" w:rsidRDefault="002C602C" w:rsidP="00700A0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5A55EDB9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2C602C" w:rsidRPr="004E13CD" w14:paraId="77813F2A" w14:textId="77777777" w:rsidTr="00700A0E">
        <w:tc>
          <w:tcPr>
            <w:tcW w:w="897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700A0E">
        <w:tc>
          <w:tcPr>
            <w:tcW w:w="897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700A0E">
        <w:tc>
          <w:tcPr>
            <w:tcW w:w="897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700A0E">
        <w:tc>
          <w:tcPr>
            <w:tcW w:w="897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4A5516F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2DFF2BED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</w:p>
    <w:sectPr w:rsidR="004E13CD" w:rsidSect="00543D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C4C6" w14:textId="77777777" w:rsidR="005D43B0" w:rsidRDefault="005D43B0" w:rsidP="006747BD">
      <w:pPr>
        <w:spacing w:after="0" w:line="240" w:lineRule="auto"/>
      </w:pPr>
      <w:r>
        <w:separator/>
      </w:r>
    </w:p>
  </w:endnote>
  <w:endnote w:type="continuationSeparator" w:id="0">
    <w:p w14:paraId="1725B6B7" w14:textId="77777777" w:rsidR="005D43B0" w:rsidRDefault="005D43B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13EF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13EF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13EF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13EF3">
              <w:rPr>
                <w:noProof/>
              </w:rPr>
              <w:t>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075B" w14:textId="77777777" w:rsidR="005D43B0" w:rsidRDefault="005D43B0" w:rsidP="006747BD">
      <w:pPr>
        <w:spacing w:after="0" w:line="240" w:lineRule="auto"/>
      </w:pPr>
      <w:r>
        <w:separator/>
      </w:r>
    </w:p>
  </w:footnote>
  <w:footnote w:type="continuationSeparator" w:id="0">
    <w:p w14:paraId="7AC37604" w14:textId="77777777" w:rsidR="005D43B0" w:rsidRDefault="005D43B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EF72" w14:textId="20CF63B3" w:rsidR="00FC37AE" w:rsidRDefault="00543D2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F308BE4" wp14:editId="0A59FEC2">
          <wp:simplePos x="0" y="0"/>
          <wp:positionH relativeFrom="column">
            <wp:posOffset>-1424305</wp:posOffset>
          </wp:positionH>
          <wp:positionV relativeFrom="paragraph">
            <wp:posOffset>-32724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0A72B049" w:rsidR="00AB7AAB" w:rsidRPr="00DA52A1" w:rsidRDefault="00AB7AA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742BB27" wp14:editId="6CE18EE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483278330">
    <w:abstractNumId w:val="0"/>
  </w:num>
  <w:num w:numId="2" w16cid:durableId="1430811867">
    <w:abstractNumId w:val="12"/>
    <w:lvlOverride w:ilvl="0">
      <w:startOverride w:val="1"/>
    </w:lvlOverride>
  </w:num>
  <w:num w:numId="3" w16cid:durableId="126820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2265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897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166751">
    <w:abstractNumId w:val="3"/>
  </w:num>
  <w:num w:numId="7" w16cid:durableId="2062242994">
    <w:abstractNumId w:val="4"/>
    <w:lvlOverride w:ilvl="0">
      <w:startOverride w:val="1"/>
    </w:lvlOverride>
  </w:num>
  <w:num w:numId="8" w16cid:durableId="13389712">
    <w:abstractNumId w:val="34"/>
    <w:lvlOverride w:ilvl="0">
      <w:startOverride w:val="1"/>
    </w:lvlOverride>
  </w:num>
  <w:num w:numId="9" w16cid:durableId="16295067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8814060">
    <w:abstractNumId w:val="18"/>
  </w:num>
  <w:num w:numId="11" w16cid:durableId="1255213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99110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579754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373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7237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21057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66148449">
    <w:abstractNumId w:val="33"/>
    <w:lvlOverride w:ilvl="0">
      <w:startOverride w:val="1"/>
    </w:lvlOverride>
  </w:num>
  <w:num w:numId="18" w16cid:durableId="12311114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2052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74050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2594365">
    <w:abstractNumId w:val="37"/>
  </w:num>
  <w:num w:numId="22" w16cid:durableId="11233826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82490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780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656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1258160">
    <w:abstractNumId w:val="14"/>
  </w:num>
  <w:num w:numId="27" w16cid:durableId="51123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352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0164906">
    <w:abstractNumId w:val="13"/>
  </w:num>
  <w:num w:numId="30" w16cid:durableId="1725906715">
    <w:abstractNumId w:val="31"/>
  </w:num>
  <w:num w:numId="31" w16cid:durableId="43212383">
    <w:abstractNumId w:val="8"/>
  </w:num>
  <w:num w:numId="32" w16cid:durableId="927738069">
    <w:abstractNumId w:val="32"/>
  </w:num>
  <w:num w:numId="33" w16cid:durableId="1463839306">
    <w:abstractNumId w:val="36"/>
  </w:num>
  <w:num w:numId="34" w16cid:durableId="1598055224">
    <w:abstractNumId w:val="5"/>
  </w:num>
  <w:num w:numId="35" w16cid:durableId="1443110490">
    <w:abstractNumId w:val="28"/>
  </w:num>
  <w:num w:numId="36" w16cid:durableId="1872062104">
    <w:abstractNumId w:val="1"/>
  </w:num>
  <w:num w:numId="37" w16cid:durableId="856308787">
    <w:abstractNumId w:val="6"/>
  </w:num>
  <w:num w:numId="38" w16cid:durableId="217859674">
    <w:abstractNumId w:val="20"/>
  </w:num>
  <w:num w:numId="39" w16cid:durableId="1289165406">
    <w:abstractNumId w:val="30"/>
  </w:num>
  <w:num w:numId="40" w16cid:durableId="185559071">
    <w:abstractNumId w:val="16"/>
  </w:num>
  <w:num w:numId="41" w16cid:durableId="386729904">
    <w:abstractNumId w:val="2"/>
  </w:num>
  <w:num w:numId="42" w16cid:durableId="548802970">
    <w:abstractNumId w:val="21"/>
  </w:num>
  <w:num w:numId="43" w16cid:durableId="210384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3745317">
    <w:abstractNumId w:val="25"/>
  </w:num>
  <w:num w:numId="45" w16cid:durableId="208105019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1B69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3584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A4520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3F5D5D"/>
    <w:rsid w:val="00404467"/>
    <w:rsid w:val="00405108"/>
    <w:rsid w:val="004058BE"/>
    <w:rsid w:val="00432AA6"/>
    <w:rsid w:val="00442979"/>
    <w:rsid w:val="004525C8"/>
    <w:rsid w:val="00453477"/>
    <w:rsid w:val="00455C7A"/>
    <w:rsid w:val="00463274"/>
    <w:rsid w:val="0046456B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43D24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A0D5D"/>
    <w:rsid w:val="005A74D5"/>
    <w:rsid w:val="005A7CFF"/>
    <w:rsid w:val="005A7DFF"/>
    <w:rsid w:val="005B5112"/>
    <w:rsid w:val="005B6236"/>
    <w:rsid w:val="005C215D"/>
    <w:rsid w:val="005C3217"/>
    <w:rsid w:val="005C53EB"/>
    <w:rsid w:val="005D102F"/>
    <w:rsid w:val="005D1495"/>
    <w:rsid w:val="005D43B0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1A30"/>
    <w:rsid w:val="0084396A"/>
    <w:rsid w:val="0084658B"/>
    <w:rsid w:val="00846A97"/>
    <w:rsid w:val="00846DBA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3EF3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80932"/>
    <w:rsid w:val="00986BF2"/>
    <w:rsid w:val="009942E4"/>
    <w:rsid w:val="00995B16"/>
    <w:rsid w:val="009976DC"/>
    <w:rsid w:val="009A727D"/>
    <w:rsid w:val="009B4586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B7AA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46626"/>
    <w:rsid w:val="00B502B7"/>
    <w:rsid w:val="00B5768B"/>
    <w:rsid w:val="00B61F8A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4805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2BC4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26280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601E6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7AE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28F09-EE9E-4700-8D6C-3C4A7E1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/2021/UZ</dc:title>
  <dc:subject>Dostawa aparatu do automatycznej izolacji RNA, DN; nr sprawy PO.271.5.2021</dc:subject>
  <dc:creator/>
  <cp:lastModifiedBy/>
  <cp:revision>1</cp:revision>
  <dcterms:created xsi:type="dcterms:W3CDTF">2023-01-17T09:47:00Z</dcterms:created>
  <dcterms:modified xsi:type="dcterms:W3CDTF">2023-01-17T09:47:00Z</dcterms:modified>
</cp:coreProperties>
</file>